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DBDB"/>
  <w:body>
    <w:p w:rsidR="000F478F" w:rsidRDefault="00BC301A" w:rsidP="000F7C8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/>
          <w:noProof/>
        </w:rPr>
        <w:drawing>
          <wp:inline distT="0" distB="0" distL="0" distR="0">
            <wp:extent cx="6324600" cy="3114675"/>
            <wp:effectExtent l="114300" t="114300" r="114300" b="1428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スクリーンショット (2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5" r="1308" b="5358"/>
                    <a:stretch/>
                  </pic:blipFill>
                  <pic:spPr bwMode="auto">
                    <a:xfrm>
                      <a:off x="0" y="0"/>
                      <a:ext cx="6324600" cy="311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25C" w:rsidRDefault="00695E41" w:rsidP="00E03683">
      <w:pPr>
        <w:ind w:left="420" w:hangingChars="200" w:hanging="42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15307</wp:posOffset>
                </wp:positionH>
                <wp:positionV relativeFrom="paragraph">
                  <wp:posOffset>127388</wp:posOffset>
                </wp:positionV>
                <wp:extent cx="1876425" cy="581660"/>
                <wp:effectExtent l="0" t="0" r="0" b="0"/>
                <wp:wrapNone/>
                <wp:docPr id="753" name="四角形: 角を丸くする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8166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E4C" w:rsidRPr="003A1B3E" w:rsidRDefault="00F05479" w:rsidP="003F468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年度</w:t>
                            </w:r>
                          </w:p>
                          <w:p w:rsidR="00616E4C" w:rsidRDefault="00616E4C" w:rsidP="00616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53" o:spid="_x0000_s1026" style="position:absolute;left:0;text-align:left;margin-left:79.95pt;margin-top:10.05pt;width:147.75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" filled="f" stroked="f" strokeweight=".5pt">
                <v:stroke joinstyle="miter"/>
                <v:textbox>
                  <w:txbxContent>
                    <w:p w:rsidR="00616E4C" w:rsidRPr="003A1B3E" w:rsidRDefault="00F05479" w:rsidP="003F4683">
                      <w:pPr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年度</w:t>
                      </w:r>
                    </w:p>
                    <w:p w:rsidR="00616E4C" w:rsidRDefault="00616E4C" w:rsidP="00616E4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SｺﾞｼｯｸE" w:eastAsia="HGSｺﾞｼｯｸE" w:hAnsi="HGSｺﾞｼｯｸE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350C9" wp14:editId="529F1F43">
                <wp:simplePos x="0" y="0"/>
                <wp:positionH relativeFrom="margin">
                  <wp:posOffset>2876550</wp:posOffset>
                </wp:positionH>
                <wp:positionV relativeFrom="paragraph">
                  <wp:posOffset>32393</wp:posOffset>
                </wp:positionV>
                <wp:extent cx="2743200" cy="771525"/>
                <wp:effectExtent l="0" t="0" r="0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71525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05479" w:rsidRPr="003A1B3E" w:rsidRDefault="00F05479" w:rsidP="00F0547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FF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神戸あゆみの会</w:t>
                            </w:r>
                          </w:p>
                          <w:p w:rsidR="00F05479" w:rsidRPr="00A53A2D" w:rsidRDefault="00F05479" w:rsidP="00F0547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350C9" id="四角形: 角を丸くする 1" o:spid="_x0000_s1027" style="position:absolute;left:0;text-align:left;margin-left:226.5pt;margin-top:2.55pt;width:3in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" filled="f" stroked="f" strokeweight=".5pt">
                <v:stroke joinstyle="miter"/>
                <v:textbox>
                  <w:txbxContent>
                    <w:p w:rsidR="00F05479" w:rsidRPr="003A1B3E" w:rsidRDefault="00F05479" w:rsidP="00F05479">
                      <w:pPr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00FF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神戸あゆみの会</w:t>
                      </w:r>
                    </w:p>
                    <w:p w:rsidR="00F05479" w:rsidRPr="00A53A2D" w:rsidRDefault="00F05479" w:rsidP="00F0547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3683">
        <w:rPr>
          <w:rFonts w:ascii="HGSｺﾞｼｯｸE" w:eastAsia="HGSｺﾞｼｯｸE" w:hAnsi="HGSｺﾞｼｯｸE" w:hint="eastAsia"/>
        </w:rPr>
        <w:t xml:space="preserve">　　　</w:t>
      </w:r>
    </w:p>
    <w:p w:rsidR="00EE725C" w:rsidRDefault="00E03683" w:rsidP="000F7C8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　　</w:t>
      </w:r>
    </w:p>
    <w:p w:rsidR="003F4683" w:rsidRDefault="00695E41" w:rsidP="000F7C80">
      <w:pPr>
        <w:rPr>
          <w:rFonts w:ascii="HGSｺﾞｼｯｸE" w:eastAsia="HGSｺﾞｼｯｸE" w:hAnsi="HGS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772416</wp:posOffset>
                </wp:positionH>
                <wp:positionV relativeFrom="paragraph">
                  <wp:posOffset>175524</wp:posOffset>
                </wp:positionV>
                <wp:extent cx="5353050" cy="733425"/>
                <wp:effectExtent l="0" t="0" r="0" b="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7334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2B9" w:rsidRPr="00F05479" w:rsidRDefault="00A53A2D" w:rsidP="003A22B9">
                            <w:pPr>
                              <w:rPr>
                                <w:rFonts w:ascii="HGP創英角ﾎﾟｯﾌﾟ体" w:eastAsia="HGP創英角ﾎﾟｯﾌﾟ体" w:hAnsi="HGP創英角ﾎﾟｯﾌﾟ体" w:cs="Times New Roman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施設</w:t>
                            </w:r>
                            <w:r w:rsidR="00F05479" w:rsidRPr="00F05479">
                              <w:rPr>
                                <w:rFonts w:ascii="HGP創英角ﾎﾟｯﾌﾟ体" w:eastAsia="HGP創英角ﾎﾟｯﾌﾟ体" w:hAnsi="HGP創英角ﾎﾟｯﾌﾟ体" w:cs="Times New Roman" w:hint="eastAsia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説明会開催のご案内</w:t>
                            </w:r>
                          </w:p>
                          <w:p w:rsidR="003A22B9" w:rsidRPr="003A22B9" w:rsidRDefault="003A22B9" w:rsidP="003A22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6" o:spid="_x0000_s1028" style="position:absolute;left:0;text-align:left;margin-left:60.8pt;margin-top:13.8pt;width:421.5pt;height:5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" filled="f" stroked="f" strokeweight=".5pt">
                <v:stroke joinstyle="miter"/>
                <v:textbox>
                  <w:txbxContent>
                    <w:p w:rsidR="003A22B9" w:rsidRPr="00F05479" w:rsidRDefault="00A53A2D" w:rsidP="003A22B9">
                      <w:pPr>
                        <w:rPr>
                          <w:rFonts w:ascii="HGP創英角ﾎﾟｯﾌﾟ体" w:eastAsia="HGP創英角ﾎﾟｯﾌﾟ体" w:hAnsi="HGP創英角ﾎﾟｯﾌﾟ体" w:cs="Times New Roman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施設</w:t>
                      </w:r>
                      <w:r w:rsidR="00F05479" w:rsidRPr="00F05479">
                        <w:rPr>
                          <w:rFonts w:ascii="HGP創英角ﾎﾟｯﾌﾟ体" w:eastAsia="HGP創英角ﾎﾟｯﾌﾟ体" w:hAnsi="HGP創英角ﾎﾟｯﾌﾟ体" w:cs="Times New Roman" w:hint="eastAsia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説明会開催のご案内</w:t>
                      </w:r>
                    </w:p>
                    <w:p w:rsidR="003A22B9" w:rsidRPr="003A22B9" w:rsidRDefault="003A22B9" w:rsidP="003A22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4683" w:rsidRDefault="003F4683" w:rsidP="000F7C80">
      <w:pPr>
        <w:rPr>
          <w:rFonts w:ascii="HGSｺﾞｼｯｸE" w:eastAsia="HGSｺﾞｼｯｸE" w:hAnsi="HGSｺﾞｼｯｸE"/>
        </w:rPr>
      </w:pPr>
    </w:p>
    <w:p w:rsidR="003F4683" w:rsidRDefault="009F651F" w:rsidP="000F7C80">
      <w:pPr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　　　　　</w:t>
      </w:r>
    </w:p>
    <w:p w:rsidR="003F4683" w:rsidRDefault="007C60F9" w:rsidP="00F57E5B">
      <w:pPr>
        <w:ind w:firstLineChars="600" w:firstLine="1260"/>
        <w:rPr>
          <w:rFonts w:ascii="HGSｺﾞｼｯｸE" w:eastAsia="HGSｺﾞｼｯｸE" w:hAnsi="HGS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1687D" wp14:editId="036263D9">
                <wp:simplePos x="0" y="0"/>
                <wp:positionH relativeFrom="margin">
                  <wp:align>right</wp:align>
                </wp:positionH>
                <wp:positionV relativeFrom="paragraph">
                  <wp:posOffset>204346</wp:posOffset>
                </wp:positionV>
                <wp:extent cx="6238875" cy="1447800"/>
                <wp:effectExtent l="0" t="0" r="0" b="0"/>
                <wp:wrapNone/>
                <wp:docPr id="2" name="正方形/長方形 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447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C60F9" w:rsidRDefault="007C60F9" w:rsidP="007C6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</w:pPr>
                            <w:r w:rsidRPr="00EF04B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日時：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６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月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2</w:t>
                            </w:r>
                            <w:r w:rsidR="00BC301A" w:rsidRPr="003A1B3E"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０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日（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水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）1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4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：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0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0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～15：30</w:t>
                            </w:r>
                          </w:p>
                          <w:p w:rsidR="00223400" w:rsidRPr="003A1B3E" w:rsidRDefault="00223400" w:rsidP="007C6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 xml:space="preserve">　　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７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月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１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日（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水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1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4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：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44"/>
                                <w:szCs w:val="44"/>
                              </w:rPr>
                              <w:t>0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44"/>
                                <w:szCs w:val="44"/>
                              </w:rPr>
                              <w:t>15：30</w:t>
                            </w:r>
                          </w:p>
                          <w:p w:rsidR="007C60F9" w:rsidRPr="003A1B3E" w:rsidRDefault="007C60F9" w:rsidP="007C6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32"/>
                                <w:szCs w:val="32"/>
                              </w:rPr>
                            </w:pPr>
                            <w:r w:rsidRPr="00EF04BF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会場：</w:t>
                            </w: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32"/>
                                <w:szCs w:val="32"/>
                              </w:rPr>
                              <w:t>なごみの里（神戸市西区神出町宝勢字辻堂西859-1</w:t>
                            </w:r>
                            <w:r w:rsidR="002222D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32"/>
                                <w:szCs w:val="32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:rsidR="007C60F9" w:rsidRDefault="007C60F9" w:rsidP="007C6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C60F9" w:rsidRPr="001C6BCC" w:rsidRDefault="007C60F9" w:rsidP="007C60F9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1687D" id="正方形/長方形 17" o:spid="_x0000_s1029" style="position:absolute;left:0;text-align:left;margin-left:440.05pt;margin-top:16.1pt;width:491.25pt;height:11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" filled="f" stroked="f">
                <v:textbox>
                  <w:txbxContent>
                    <w:p w:rsidR="007C60F9" w:rsidRDefault="007C60F9" w:rsidP="007C60F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</w:pPr>
                      <w:r w:rsidRPr="00EF04B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日時：</w:t>
                      </w:r>
                      <w:r w:rsidR="002222DD"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６</w:t>
                      </w: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月</w:t>
                      </w:r>
                      <w:r w:rsidR="002222DD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2</w:t>
                      </w:r>
                      <w:r w:rsidR="00BC301A" w:rsidRPr="003A1B3E"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０</w:t>
                      </w: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日（</w:t>
                      </w:r>
                      <w:r w:rsidR="002222DD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水</w:t>
                      </w: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）1</w:t>
                      </w:r>
                      <w:r w:rsidR="002222DD"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4</w:t>
                      </w: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：</w:t>
                      </w:r>
                      <w:r w:rsidR="002222DD"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0</w:t>
                      </w:r>
                      <w:r w:rsidRPr="003A1B3E"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0</w:t>
                      </w: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～15：30</w:t>
                      </w:r>
                    </w:p>
                    <w:p w:rsidR="00223400" w:rsidRPr="003A1B3E" w:rsidRDefault="00223400" w:rsidP="007C60F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 xml:space="preserve">　　</w:t>
                      </w:r>
                      <w:r w:rsidR="002222DD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７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月</w:t>
                      </w:r>
                      <w:r w:rsidR="002222DD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１８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日（</w:t>
                      </w:r>
                      <w:r w:rsidR="002222DD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水）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1</w:t>
                      </w:r>
                      <w:r w:rsidR="002222DD"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：</w:t>
                      </w:r>
                      <w:r w:rsidR="002222DD"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44"/>
                          <w:szCs w:val="44"/>
                        </w:rPr>
                        <w:t>0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44"/>
                          <w:szCs w:val="44"/>
                        </w:rPr>
                        <w:t>15：30</w:t>
                      </w:r>
                    </w:p>
                    <w:p w:rsidR="007C60F9" w:rsidRPr="003A1B3E" w:rsidRDefault="007C60F9" w:rsidP="007C60F9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32"/>
                          <w:szCs w:val="32"/>
                        </w:rPr>
                      </w:pPr>
                      <w:r w:rsidRPr="00EF04BF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会場：</w:t>
                      </w: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32"/>
                          <w:szCs w:val="32"/>
                        </w:rPr>
                        <w:t>なごみの里（神戸市西区神出町宝勢字辻堂西859-1</w:t>
                      </w:r>
                      <w:r w:rsidR="002222DD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32"/>
                          <w:szCs w:val="32"/>
                        </w:rPr>
                        <w:t>）</w:t>
                      </w:r>
                      <w:bookmarkStart w:id="1" w:name="_GoBack"/>
                      <w:bookmarkEnd w:id="1"/>
                    </w:p>
                    <w:p w:rsidR="007C60F9" w:rsidRDefault="007C60F9" w:rsidP="007C60F9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</w:p>
                    <w:p w:rsidR="007C60F9" w:rsidRPr="001C6BCC" w:rsidRDefault="007C60F9" w:rsidP="007C60F9">
                      <w:pPr>
                        <w:pStyle w:val="Web"/>
                        <w:spacing w:before="0" w:beforeAutospacing="0" w:after="0" w:afterAutospacing="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651F">
        <w:rPr>
          <w:rFonts w:ascii="HGSｺﾞｼｯｸE" w:eastAsia="HGSｺﾞｼｯｸE" w:hAnsi="HGSｺﾞｼｯｸE" w:hint="eastAsia"/>
        </w:rPr>
        <w:t xml:space="preserve">　　</w:t>
      </w:r>
      <w:r w:rsidR="00F57E5B">
        <w:rPr>
          <w:rFonts w:ascii="HGSｺﾞｼｯｸE" w:eastAsia="HGSｺﾞｼｯｸE" w:hAnsi="HGSｺﾞｼｯｸE" w:hint="eastAsia"/>
        </w:rPr>
        <w:t xml:space="preserve">　　</w:t>
      </w:r>
      <w:r w:rsidR="009F651F">
        <w:rPr>
          <w:rFonts w:ascii="HGSｺﾞｼｯｸE" w:eastAsia="HGSｺﾞｼｯｸE" w:hAnsi="HGSｺﾞｼｯｸE" w:hint="eastAsia"/>
        </w:rPr>
        <w:t xml:space="preserve">　</w:t>
      </w:r>
    </w:p>
    <w:p w:rsidR="008024BA" w:rsidRDefault="00816CEE" w:rsidP="00131AD5">
      <w:pPr>
        <w:ind w:firstLineChars="300" w:firstLine="630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 xml:space="preserve">　　　　</w:t>
      </w:r>
    </w:p>
    <w:p w:rsidR="00393D82" w:rsidRDefault="00393D82" w:rsidP="000F7C80">
      <w:pPr>
        <w:rPr>
          <w:rFonts w:ascii="HGSｺﾞｼｯｸE" w:eastAsia="HGSｺﾞｼｯｸE" w:hAnsi="HGSｺﾞｼｯｸE"/>
        </w:rPr>
      </w:pPr>
    </w:p>
    <w:p w:rsidR="00393D82" w:rsidRDefault="00393D82" w:rsidP="000F7C80">
      <w:pPr>
        <w:rPr>
          <w:rFonts w:ascii="HGSｺﾞｼｯｸE" w:eastAsia="HGSｺﾞｼｯｸE" w:hAnsi="HGSｺﾞｼｯｸE"/>
        </w:rPr>
      </w:pPr>
    </w:p>
    <w:p w:rsidR="00223400" w:rsidRDefault="00223400" w:rsidP="000F7C80">
      <w:pPr>
        <w:rPr>
          <w:rFonts w:ascii="HGSｺﾞｼｯｸE" w:eastAsia="HGSｺﾞｼｯｸE" w:hAnsi="HGSｺﾞｼｯｸE"/>
        </w:rPr>
      </w:pPr>
    </w:p>
    <w:p w:rsidR="00223400" w:rsidRDefault="00223400" w:rsidP="000F7C80">
      <w:pPr>
        <w:rPr>
          <w:rFonts w:ascii="HGSｺﾞｼｯｸE" w:eastAsia="HGSｺﾞｼｯｸE" w:hAnsi="HGSｺﾞｼｯｸE"/>
        </w:rPr>
      </w:pPr>
    </w:p>
    <w:p w:rsidR="00223400" w:rsidRDefault="00223400" w:rsidP="000F7C80">
      <w:pPr>
        <w:rPr>
          <w:rFonts w:ascii="HGSｺﾞｼｯｸE" w:eastAsia="HGSｺﾞｼｯｸE" w:hAnsi="HGSｺﾞｼｯｸE"/>
        </w:rPr>
      </w:pPr>
    </w:p>
    <w:p w:rsidR="00223400" w:rsidRDefault="00393D82" w:rsidP="000F7C80">
      <w:pPr>
        <w:rPr>
          <w:rFonts w:ascii="HGSｺﾞｼｯｸE" w:eastAsia="HGSｺﾞｼｯｸE" w:hAnsi="HGS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7CE91" wp14:editId="7D3E2F32">
                <wp:simplePos x="0" y="0"/>
                <wp:positionH relativeFrom="column">
                  <wp:posOffset>206821</wp:posOffset>
                </wp:positionH>
                <wp:positionV relativeFrom="paragraph">
                  <wp:posOffset>26595</wp:posOffset>
                </wp:positionV>
                <wp:extent cx="5400675" cy="285750"/>
                <wp:effectExtent l="0" t="0" r="0" b="0"/>
                <wp:wrapNone/>
                <wp:docPr id="22" name="テキスト ボックス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9A89D5-EFFE-4EAA-B49C-B7D6A7D4EC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857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C6BCC" w:rsidRPr="00405D3B" w:rsidRDefault="00405D3B" w:rsidP="00405D3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  <w:r w:rsidRPr="00405D3B">
                              <w:rPr>
                                <w:rFonts w:ascii="HGP創英角ﾎﾟｯﾌﾟ体" w:eastAsia="HGP創英角ﾎﾟｯﾌﾟ体" w:hAnsi="HGP創英角ﾎﾟｯﾌﾟ体" w:cs="+mn-cs" w:hint="eastAsia"/>
                                <w:color w:val="FF0000"/>
                                <w:sz w:val="22"/>
                                <w:szCs w:val="22"/>
                              </w:rPr>
                              <w:t>西神中央駅</w:t>
                            </w:r>
                            <w:r w:rsidR="008D4A57">
                              <w:rPr>
                                <w:rFonts w:ascii="HGP創英角ﾎﾟｯﾌﾟ体" w:eastAsia="HGP創英角ﾎﾟｯﾌﾟ体" w:hAnsi="HGP創英角ﾎﾟｯﾌﾟ体" w:cs="+mn-cs" w:hint="eastAsia"/>
                                <w:color w:val="FF0000"/>
                                <w:sz w:val="22"/>
                                <w:szCs w:val="22"/>
                              </w:rPr>
                              <w:t>、西明石</w:t>
                            </w:r>
                            <w:r w:rsidR="008D4A57">
                              <w:rPr>
                                <w:rFonts w:ascii="HGP創英角ﾎﾟｯﾌﾟ体" w:eastAsia="HGP創英角ﾎﾟｯﾌﾟ体" w:hAnsi="HGP創英角ﾎﾟｯﾌﾟ体" w:cs="+mn-cs"/>
                                <w:color w:val="FF0000"/>
                                <w:sz w:val="22"/>
                                <w:szCs w:val="22"/>
                              </w:rPr>
                              <w:t>駅</w:t>
                            </w:r>
                            <w:r w:rsidRPr="00405D3B">
                              <w:rPr>
                                <w:rFonts w:ascii="HGP創英角ﾎﾟｯﾌﾟ体" w:eastAsia="HGP創英角ﾎﾟｯﾌﾟ体" w:hAnsi="HGP創英角ﾎﾟｯﾌﾟ体" w:cs="+mn-cs" w:hint="eastAsia"/>
                                <w:color w:val="FF0000"/>
                                <w:sz w:val="22"/>
                                <w:szCs w:val="22"/>
                              </w:rPr>
                              <w:t>から送迎も致します。詳しくはご予約の時にご案内いたします。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7C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0" type="#_x0000_t202" style="position:absolute;left:0;text-align:left;margin-left:16.3pt;margin-top:2.1pt;width:425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" filled="f" stroked="f">
                <v:textbox>
                  <w:txbxContent>
                    <w:p w:rsidR="001C6BCC" w:rsidRPr="00405D3B" w:rsidRDefault="00405D3B" w:rsidP="00405D3B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  <w:r w:rsidRPr="00405D3B">
                        <w:rPr>
                          <w:rFonts w:ascii="HGP創英角ﾎﾟｯﾌﾟ体" w:eastAsia="HGP創英角ﾎﾟｯﾌﾟ体" w:hAnsi="HGP創英角ﾎﾟｯﾌﾟ体" w:cs="+mn-cs" w:hint="eastAsia"/>
                          <w:color w:val="FF0000"/>
                          <w:sz w:val="22"/>
                          <w:szCs w:val="22"/>
                        </w:rPr>
                        <w:t>西神中央駅</w:t>
                      </w:r>
                      <w:r w:rsidR="008D4A57">
                        <w:rPr>
                          <w:rFonts w:ascii="HGP創英角ﾎﾟｯﾌﾟ体" w:eastAsia="HGP創英角ﾎﾟｯﾌﾟ体" w:hAnsi="HGP創英角ﾎﾟｯﾌﾟ体" w:cs="+mn-cs" w:hint="eastAsia"/>
                          <w:color w:val="FF0000"/>
                          <w:sz w:val="22"/>
                          <w:szCs w:val="22"/>
                        </w:rPr>
                        <w:t>、西明石</w:t>
                      </w:r>
                      <w:r w:rsidR="008D4A57">
                        <w:rPr>
                          <w:rFonts w:ascii="HGP創英角ﾎﾟｯﾌﾟ体" w:eastAsia="HGP創英角ﾎﾟｯﾌﾟ体" w:hAnsi="HGP創英角ﾎﾟｯﾌﾟ体" w:cs="+mn-cs"/>
                          <w:color w:val="FF0000"/>
                          <w:sz w:val="22"/>
                          <w:szCs w:val="22"/>
                        </w:rPr>
                        <w:t>駅</w:t>
                      </w:r>
                      <w:r w:rsidRPr="00405D3B">
                        <w:rPr>
                          <w:rFonts w:ascii="HGP創英角ﾎﾟｯﾌﾟ体" w:eastAsia="HGP創英角ﾎﾟｯﾌﾟ体" w:hAnsi="HGP創英角ﾎﾟｯﾌﾟ体" w:cs="+mn-cs" w:hint="eastAsia"/>
                          <w:color w:val="FF0000"/>
                          <w:sz w:val="22"/>
                          <w:szCs w:val="22"/>
                        </w:rPr>
                        <w:t>から送迎も致します。詳しくはご予約の時にご案内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393D82" w:rsidRDefault="00695E41" w:rsidP="000F7C80">
      <w:pPr>
        <w:rPr>
          <w:rFonts w:ascii="HGSｺﾞｼｯｸE" w:eastAsia="HGSｺﾞｼｯｸE" w:hAnsi="HGS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358E3" wp14:editId="63F6BAD9">
                <wp:simplePos x="0" y="0"/>
                <wp:positionH relativeFrom="column">
                  <wp:posOffset>183705</wp:posOffset>
                </wp:positionH>
                <wp:positionV relativeFrom="paragraph">
                  <wp:posOffset>33408</wp:posOffset>
                </wp:positionV>
                <wp:extent cx="5048250" cy="304800"/>
                <wp:effectExtent l="0" t="0" r="0" b="0"/>
                <wp:wrapNone/>
                <wp:docPr id="20" name="テキスト ボックス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088327-DCDD-4A31-A8C2-C56CDF29E9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3048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1C6BCC" w:rsidRPr="00EF04BF" w:rsidRDefault="00223400" w:rsidP="001C6BC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cs="+mn-cs" w:hint="eastAsia"/>
                                <w:color w:val="000000"/>
                                <w:sz w:val="22"/>
                                <w:szCs w:val="22"/>
                              </w:rPr>
                              <w:t>※ご都合が合わない場合、別途日程設定致します。お</w:t>
                            </w:r>
                            <w:r w:rsidR="00EF04BF" w:rsidRPr="00EF04BF">
                              <w:rPr>
                                <w:rFonts w:ascii="HGP創英角ﾎﾟｯﾌﾟ体" w:eastAsia="HGP創英角ﾎﾟｯﾌﾟ体" w:hAnsi="HGP創英角ﾎﾟｯﾌﾟ体" w:cs="+mn-cs" w:hint="eastAsia"/>
                                <w:color w:val="000000"/>
                                <w:sz w:val="22"/>
                                <w:szCs w:val="22"/>
                              </w:rPr>
                              <w:t>気軽にご相談ください！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58E3" id="テキスト ボックス 19" o:spid="_x0000_s1031" type="#_x0000_t202" style="position:absolute;left:0;text-align:left;margin-left:14.45pt;margin-top:2.65pt;width:397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" filled="f" stroked="f">
                <v:textbox>
                  <w:txbxContent>
                    <w:p w:rsidR="001C6BCC" w:rsidRPr="00EF04BF" w:rsidRDefault="00223400" w:rsidP="001C6BCC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cs="+mn-cs" w:hint="eastAsia"/>
                          <w:color w:val="000000"/>
                          <w:sz w:val="22"/>
                          <w:szCs w:val="22"/>
                        </w:rPr>
                        <w:t>※ご都合が合わない場合、別途日程設定致します。お</w:t>
                      </w:r>
                      <w:r w:rsidR="00EF04BF" w:rsidRPr="00EF04BF">
                        <w:rPr>
                          <w:rFonts w:ascii="HGP創英角ﾎﾟｯﾌﾟ体" w:eastAsia="HGP創英角ﾎﾟｯﾌﾟ体" w:hAnsi="HGP創英角ﾎﾟｯﾌﾟ体" w:cs="+mn-cs" w:hint="eastAsia"/>
                          <w:color w:val="000000"/>
                          <w:sz w:val="22"/>
                          <w:szCs w:val="22"/>
                        </w:rPr>
                        <w:t>気軽にご相談くださ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7676C7" w:rsidRDefault="00393D82" w:rsidP="00393D82">
      <w:pPr>
        <w:ind w:left="7560" w:hangingChars="3600" w:hanging="7560"/>
        <w:rPr>
          <w:rFonts w:ascii="HGSｺﾞｼｯｸE" w:eastAsia="HGSｺﾞｼｯｸE" w:hAnsi="HGSｺﾞｼｯｸ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2291080</wp:posOffset>
                </wp:positionV>
                <wp:extent cx="2990850" cy="609600"/>
                <wp:effectExtent l="0" t="0" r="0" b="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6096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045" w:rsidRPr="003A1B3E" w:rsidRDefault="00BC2045" w:rsidP="00BC204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CC00"/>
                                <w:sz w:val="28"/>
                                <w:szCs w:val="28"/>
                              </w:rPr>
                            </w:pPr>
                            <w:r w:rsidRPr="003A1B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CC00"/>
                                <w:sz w:val="28"/>
                                <w:szCs w:val="28"/>
                              </w:rPr>
                              <w:t>リクナビからもご予約して頂けます。</w:t>
                            </w:r>
                          </w:p>
                          <w:p w:rsidR="00BC2045" w:rsidRPr="00BC2045" w:rsidRDefault="00BC2045" w:rsidP="00BC204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4" o:spid="_x0000_s1032" style="position:absolute;left:0;text-align:left;margin-left:285.4pt;margin-top:180.4pt;width:235.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" filled="f" stroked="f" strokeweight="1pt">
                <v:stroke joinstyle="miter"/>
                <v:textbox>
                  <w:txbxContent>
                    <w:p w:rsidR="00BC2045" w:rsidRPr="003A1B3E" w:rsidRDefault="00BC2045" w:rsidP="00BC2045">
                      <w:pPr>
                        <w:rPr>
                          <w:rFonts w:ascii="HGP創英角ﾎﾟｯﾌﾟ体" w:eastAsia="HGP創英角ﾎﾟｯﾌﾟ体" w:hAnsi="HGP創英角ﾎﾟｯﾌﾟ体"/>
                          <w:color w:val="00CC00"/>
                          <w:sz w:val="28"/>
                          <w:szCs w:val="28"/>
                        </w:rPr>
                      </w:pPr>
                      <w:r w:rsidRPr="003A1B3E">
                        <w:rPr>
                          <w:rFonts w:ascii="HGP創英角ﾎﾟｯﾌﾟ体" w:eastAsia="HGP創英角ﾎﾟｯﾌﾟ体" w:hAnsi="HGP創英角ﾎﾟｯﾌﾟ体" w:hint="eastAsia"/>
                          <w:color w:val="00CC00"/>
                          <w:sz w:val="28"/>
                          <w:szCs w:val="28"/>
                        </w:rPr>
                        <w:t>リクナビからもご予約して頂けます。</w:t>
                      </w:r>
                    </w:p>
                    <w:p w:rsidR="00BC2045" w:rsidRPr="00BC2045" w:rsidRDefault="00BC2045" w:rsidP="00BC2045">
                      <w:pPr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071880</wp:posOffset>
                </wp:positionH>
                <wp:positionV relativeFrom="paragraph">
                  <wp:posOffset>2681605</wp:posOffset>
                </wp:positionV>
                <wp:extent cx="2724150" cy="495300"/>
                <wp:effectExtent l="0" t="0" r="0" b="0"/>
                <wp:wrapNone/>
                <wp:docPr id="754" name="四角形: 角を丸くする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4953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13" w:rsidRPr="00A50DE3" w:rsidRDefault="00C840D6" w:rsidP="00364E1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50DE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E-mail</w:t>
                            </w:r>
                            <w:r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 w:rsidR="00CA1C7A"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="00CA1C7A" w:rsidRPr="00A50DE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  <w:t>nfo@</w:t>
                            </w:r>
                            <w:r w:rsidR="00364E13"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kobeayumi.or.jp</w:t>
                            </w:r>
                          </w:p>
                          <w:p w:rsidR="00364E13" w:rsidRPr="00364E13" w:rsidRDefault="00364E13" w:rsidP="00364E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754" o:spid="_x0000_s1033" style="position:absolute;left:0;text-align:left;margin-left:84.4pt;margin-top:211.15pt;width:214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" filled="f" stroked="f" strokeweight=".5pt">
                <v:stroke joinstyle="miter"/>
                <v:textbox>
                  <w:txbxContent>
                    <w:p w:rsidR="00364E13" w:rsidRPr="00A50DE3" w:rsidRDefault="00C840D6" w:rsidP="00364E13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A50DE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t>E-mail</w:t>
                      </w:r>
                      <w:r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：</w:t>
                      </w:r>
                      <w:r w:rsidR="00CA1C7A"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i</w:t>
                      </w:r>
                      <w:r w:rsidR="00CA1C7A" w:rsidRPr="00A50DE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  <w:t>nfo@</w:t>
                      </w:r>
                      <w:r w:rsidR="00364E13"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kobeayumi.or.jp</w:t>
                      </w:r>
                    </w:p>
                    <w:p w:rsidR="00364E13" w:rsidRPr="00364E13" w:rsidRDefault="00364E13" w:rsidP="00364E1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4963C" wp14:editId="53A464EC">
                <wp:simplePos x="0" y="0"/>
                <wp:positionH relativeFrom="margin">
                  <wp:posOffset>1071880</wp:posOffset>
                </wp:positionH>
                <wp:positionV relativeFrom="paragraph">
                  <wp:posOffset>2414905</wp:posOffset>
                </wp:positionV>
                <wp:extent cx="2352675" cy="552450"/>
                <wp:effectExtent l="0" t="0" r="0" b="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552450"/>
                        </a:xfrm>
                        <a:prstGeom prst="round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40D6" w:rsidRPr="00A50DE3" w:rsidRDefault="00C840D6" w:rsidP="00C840D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TEL</w:t>
                            </w:r>
                            <w:r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：078-965-2360</w:t>
                            </w:r>
                          </w:p>
                          <w:p w:rsidR="00C840D6" w:rsidRPr="00364E13" w:rsidRDefault="00C840D6" w:rsidP="00C840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4963C" id="四角形: 角を丸くする 9" o:spid="_x0000_s1034" style="position:absolute;left:0;text-align:left;margin-left:84.4pt;margin-top:190.15pt;width:185.25pt;height:4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" filled="f" stroked="f" strokeweight=".5pt">
                <v:stroke joinstyle="miter"/>
                <v:textbox>
                  <w:txbxContent>
                    <w:p w:rsidR="00C840D6" w:rsidRPr="00A50DE3" w:rsidRDefault="00C840D6" w:rsidP="00C840D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TEL</w:t>
                      </w:r>
                      <w:r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：078-965-2360</w:t>
                      </w:r>
                    </w:p>
                    <w:p w:rsidR="00C840D6" w:rsidRPr="00364E13" w:rsidRDefault="00C840D6" w:rsidP="00C840D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ADC319" wp14:editId="0F228547">
                <wp:simplePos x="0" y="0"/>
                <wp:positionH relativeFrom="margin">
                  <wp:posOffset>1081405</wp:posOffset>
                </wp:positionH>
                <wp:positionV relativeFrom="paragraph">
                  <wp:posOffset>2062480</wp:posOffset>
                </wp:positionV>
                <wp:extent cx="3019425" cy="600075"/>
                <wp:effectExtent l="0" t="0" r="0" b="0"/>
                <wp:wrapNone/>
                <wp:docPr id="28" name="テキスト ボックス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E80057-0423-4E08-ABD7-79D4A0AE87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000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E40" w:rsidRPr="00A50DE3" w:rsidRDefault="00404E40" w:rsidP="00404E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</w:pPr>
                            <w:r w:rsidRPr="00A50DE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2060"/>
                              </w:rPr>
                              <w:t xml:space="preserve">社会福祉法人　神戸あゆみの会　</w:t>
                            </w:r>
                          </w:p>
                          <w:p w:rsidR="00404E40" w:rsidRPr="00A50DE3" w:rsidRDefault="007545F5" w:rsidP="00404E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</w:rPr>
                            </w:pPr>
                            <w:r w:rsidRPr="00A50DE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2060"/>
                              </w:rPr>
                              <w:t>法人本部</w:t>
                            </w:r>
                            <w:r w:rsidR="00C840D6" w:rsidRPr="00A50DE3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2060"/>
                              </w:rPr>
                              <w:t xml:space="preserve">　担当：今岡</w:t>
                            </w:r>
                            <w:r w:rsidR="00223400">
                              <w:rPr>
                                <w:rFonts w:ascii="HGP創英角ﾎﾟｯﾌﾟ体" w:eastAsia="HGP創英角ﾎﾟｯﾌﾟ体" w:hAnsi="HGP創英角ﾎﾟｯﾌﾟ体" w:cstheme="minorBidi" w:hint="eastAsia"/>
                                <w:color w:val="002060"/>
                              </w:rPr>
                              <w:t xml:space="preserve">　</w:t>
                            </w:r>
                            <w:r w:rsidR="00223400">
                              <w:rPr>
                                <w:rFonts w:ascii="HGP創英角ﾎﾟｯﾌﾟ体" w:eastAsia="HGP創英角ﾎﾟｯﾌﾟ体" w:hAnsi="HGP創英角ﾎﾟｯﾌﾟ体" w:cstheme="minorBidi"/>
                                <w:color w:val="002060"/>
                              </w:rPr>
                              <w:t>田中</w:t>
                            </w:r>
                          </w:p>
                          <w:p w:rsidR="00404E40" w:rsidRPr="00C840D6" w:rsidRDefault="00404E40" w:rsidP="00404E4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C319" id="テキスト ボックス 27" o:spid="_x0000_s1035" type="#_x0000_t202" style="position:absolute;left:0;text-align:left;margin-left:85.15pt;margin-top:162.4pt;width:237.7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" filled="f" stroked="f">
                <v:textbox>
                  <w:txbxContent>
                    <w:p w:rsidR="00404E40" w:rsidRPr="00A50DE3" w:rsidRDefault="00404E40" w:rsidP="00404E40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</w:pPr>
                      <w:r w:rsidRPr="00A50DE3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2060"/>
                        </w:rPr>
                        <w:t xml:space="preserve">社会福祉法人　神戸あゆみの会　</w:t>
                      </w:r>
                    </w:p>
                    <w:p w:rsidR="00404E40" w:rsidRPr="00A50DE3" w:rsidRDefault="007545F5" w:rsidP="00404E40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  <w:color w:val="002060"/>
                        </w:rPr>
                      </w:pPr>
                      <w:r w:rsidRPr="00A50DE3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2060"/>
                        </w:rPr>
                        <w:t>法人本部</w:t>
                      </w:r>
                      <w:r w:rsidR="00C840D6" w:rsidRPr="00A50DE3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2060"/>
                        </w:rPr>
                        <w:t xml:space="preserve">　担当：今岡</w:t>
                      </w:r>
                      <w:r w:rsidR="00223400">
                        <w:rPr>
                          <w:rFonts w:ascii="HGP創英角ﾎﾟｯﾌﾟ体" w:eastAsia="HGP創英角ﾎﾟｯﾌﾟ体" w:hAnsi="HGP創英角ﾎﾟｯﾌﾟ体" w:cstheme="minorBidi" w:hint="eastAsia"/>
                          <w:color w:val="002060"/>
                        </w:rPr>
                        <w:t xml:space="preserve">　</w:t>
                      </w:r>
                      <w:r w:rsidR="00223400">
                        <w:rPr>
                          <w:rFonts w:ascii="HGP創英角ﾎﾟｯﾌﾟ体" w:eastAsia="HGP創英角ﾎﾟｯﾌﾟ体" w:hAnsi="HGP創英角ﾎﾟｯﾌﾟ体" w:cstheme="minorBidi"/>
                          <w:color w:val="002060"/>
                        </w:rPr>
                        <w:t>田中</w:t>
                      </w:r>
                    </w:p>
                    <w:p w:rsidR="00404E40" w:rsidRPr="00C840D6" w:rsidRDefault="00404E40" w:rsidP="00404E40">
                      <w:pPr>
                        <w:pStyle w:val="Web"/>
                        <w:spacing w:before="0" w:beforeAutospacing="0" w:after="0" w:afterAutospacing="0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4552950" cy="1619250"/>
                <wp:effectExtent l="0" t="0" r="628650" b="19050"/>
                <wp:wrapNone/>
                <wp:docPr id="8" name="吹き出し: 角を丸めた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1500" y="7086600"/>
                          <a:ext cx="4552950" cy="1619250"/>
                        </a:xfrm>
                        <a:prstGeom prst="wedgeRoundRectCallout">
                          <a:avLst>
                            <a:gd name="adj1" fmla="val 62849"/>
                            <a:gd name="adj2" fmla="val 1164"/>
                            <a:gd name="adj3" fmla="val 16667"/>
                          </a:avLst>
                        </a:prstGeom>
                        <a:solidFill>
                          <a:srgbClr val="DCFD3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4BF" w:rsidRPr="004F6F77" w:rsidRDefault="00A23825" w:rsidP="00405D3B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CC"/>
                              </w:rPr>
                            </w:pPr>
                            <w:r w:rsidRPr="004F6F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</w:rPr>
                              <w:t>利用者</w:t>
                            </w:r>
                            <w:r w:rsidR="00DD3575" w:rsidRPr="004F6F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</w:rPr>
                              <w:t>さん</w:t>
                            </w:r>
                            <w:r w:rsidRPr="004F6F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</w:rPr>
                              <w:t>やスタッフの</w:t>
                            </w:r>
                            <w:r w:rsidR="00DD3575" w:rsidRPr="004F6F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</w:rPr>
                              <w:t>日常の過ごし方を見学に来て頂きたいと思っています。施設の雰囲気や働き方、スタッフの人柄をじっくり見た上で、「一緒に働きたい」と思って下さる方がいれば嬉しく思います。</w:t>
                            </w:r>
                            <w:r w:rsidR="00A50DE3" w:rsidRPr="004F6F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</w:rPr>
                              <w:t xml:space="preserve">　　　　　　　　　　　　　　　</w:t>
                            </w:r>
                            <w:r w:rsidR="00DD3575" w:rsidRPr="004F6F77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CC"/>
                              </w:rPr>
                              <w:t xml:space="preserve">若手スタッフと自由にお話しして頂ける時間も設けております。わからないこと・不安なことも遠慮なく聞いて頂けますので、どうぞリラックスしてお越し下さい。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8" o:spid="_x0000_s1036" type="#_x0000_t62" style="position:absolute;left:0;text-align:left;margin-left:0;margin-top:26.65pt;width:358.5pt;height:127.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" adj="24375,11051" fillcolor="#dcfd35" strokecolor="#1f3763 [1604]" strokeweight="1pt">
                <v:textbox>
                  <w:txbxContent>
                    <w:p w:rsidR="00EF04BF" w:rsidRPr="004F6F77" w:rsidRDefault="00A23825" w:rsidP="00405D3B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CC"/>
                        </w:rPr>
                      </w:pPr>
                      <w:r w:rsidRPr="004F6F77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</w:rPr>
                        <w:t>利用者</w:t>
                      </w:r>
                      <w:r w:rsidR="00DD3575" w:rsidRPr="004F6F77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</w:rPr>
                        <w:t>さん</w:t>
                      </w:r>
                      <w:r w:rsidRPr="004F6F77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</w:rPr>
                        <w:t>やスタッフの</w:t>
                      </w:r>
                      <w:r w:rsidR="00DD3575" w:rsidRPr="004F6F77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</w:rPr>
                        <w:t>日常の過ごし方を見学に来て頂きたいと思っています。施設の雰囲気や働き方、スタッフの人柄をじっくり見た上で、「一緒に働きたい」と思って下さる方がいれば嬉しく思います。</w:t>
                      </w:r>
                      <w:r w:rsidR="00A50DE3" w:rsidRPr="004F6F77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</w:rPr>
                        <w:t xml:space="preserve">　　　　　　　　　　　　　　　</w:t>
                      </w:r>
                      <w:r w:rsidR="00DD3575" w:rsidRPr="004F6F77">
                        <w:rPr>
                          <w:rFonts w:ascii="HGP創英角ﾎﾟｯﾌﾟ体" w:eastAsia="HGP創英角ﾎﾟｯﾌﾟ体" w:hAnsi="HGP創英角ﾎﾟｯﾌﾟ体" w:hint="eastAsia"/>
                          <w:color w:val="0000CC"/>
                        </w:rPr>
                        <w:t xml:space="preserve">若手スタッフと自由にお話しして頂ける時間も設けております。わからないこと・不安なことも遠慮なく聞いて頂けますので、どうぞリラックスしてお越し下さい。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E" w:eastAsia="HGSｺﾞｼｯｸE" w:hAnsi="HGSｺﾞｼｯｸE" w:hint="eastAsia"/>
        </w:rPr>
        <w:t xml:space="preserve">　　　　　　　　　　　　　　　　　　　　　　　　　　　　　　　　　　　　　　</w:t>
      </w:r>
      <w:r>
        <w:rPr>
          <w:noProof/>
        </w:rPr>
        <w:drawing>
          <wp:inline distT="0" distB="0" distL="0" distR="0" wp14:anchorId="42490ADD" wp14:editId="07329A0E">
            <wp:extent cx="1790700" cy="1866900"/>
            <wp:effectExtent l="0" t="0" r="0" b="0"/>
            <wp:docPr id="10" name="図 2">
              <a:extLst xmlns:a="http://schemas.openxmlformats.org/drawingml/2006/main">
                <a:ext uri="{FF2B5EF4-FFF2-40B4-BE49-F238E27FC236}">
                  <a16:creationId xmlns:a16="http://schemas.microsoft.com/office/drawing/2014/main" id="{43D7A5B3-DDDA-4F14-8C35-FDC864FBD5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43D7A5B3-DDDA-4F14-8C35-FDC864FBD5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t="20604" r="36486" b="25549"/>
                    <a:stretch/>
                  </pic:blipFill>
                  <pic:spPr>
                    <a:xfrm>
                      <a:off x="0" y="0"/>
                      <a:ext cx="1790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GSｺﾞｼｯｸE" w:eastAsia="HGSｺﾞｼｯｸE" w:hAnsi="HGSｺﾞｼｯｸE" w:hint="eastAsia"/>
        </w:rPr>
        <w:t xml:space="preserve">　　　　　　　　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2157730</wp:posOffset>
                </wp:positionV>
                <wp:extent cx="971550" cy="971550"/>
                <wp:effectExtent l="0" t="0" r="19050" b="1905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9715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DE3" w:rsidRPr="00A50DE3" w:rsidRDefault="00A50DE3" w:rsidP="00A50D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お申込み　　　</w:t>
                            </w:r>
                          </w:p>
                          <w:p w:rsidR="00A50DE3" w:rsidRPr="00A50DE3" w:rsidRDefault="00A50DE3" w:rsidP="00A50DE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A50DE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12" o:spid="_x0000_s1037" style="position:absolute;left:0;text-align:left;margin-left:5.65pt;margin-top:169.9pt;width:76.5pt;height:7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" fillcolor="#92d050" strokecolor="#1f3763 [1604]" strokeweight="1pt">
                <v:stroke joinstyle="miter"/>
                <v:textbox>
                  <w:txbxContent>
                    <w:p w:rsidR="00A50DE3" w:rsidRPr="00A50DE3" w:rsidRDefault="00A50DE3" w:rsidP="00A50D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4"/>
                          <w:szCs w:val="24"/>
                        </w:rPr>
                      </w:pPr>
                      <w:r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 xml:space="preserve">お申込み　　　</w:t>
                      </w:r>
                    </w:p>
                    <w:p w:rsidR="00A50DE3" w:rsidRPr="00A50DE3" w:rsidRDefault="00A50DE3" w:rsidP="00A50DE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A50DE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4"/>
                          <w:szCs w:val="24"/>
                        </w:rPr>
                        <w:t>お問合せ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676C7" w:rsidSect="003A1B3E">
      <w:pgSz w:w="11906" w:h="16838" w:code="9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00" w:rsidRDefault="00223400" w:rsidP="00223400">
      <w:r>
        <w:separator/>
      </w:r>
    </w:p>
  </w:endnote>
  <w:endnote w:type="continuationSeparator" w:id="0">
    <w:p w:rsidR="00223400" w:rsidRDefault="00223400" w:rsidP="0022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00" w:rsidRDefault="00223400" w:rsidP="00223400">
      <w:r>
        <w:separator/>
      </w:r>
    </w:p>
  </w:footnote>
  <w:footnote w:type="continuationSeparator" w:id="0">
    <w:p w:rsidR="00223400" w:rsidRDefault="00223400" w:rsidP="00223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ddfdf,#fcc,#fcd0d0,#fcf,#fddbdb,#f99,#fc9,#fad3c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604"/>
    <w:rsid w:val="00061B1B"/>
    <w:rsid w:val="0007252F"/>
    <w:rsid w:val="000F478F"/>
    <w:rsid w:val="000F7C80"/>
    <w:rsid w:val="00125577"/>
    <w:rsid w:val="001271C4"/>
    <w:rsid w:val="00131AD5"/>
    <w:rsid w:val="00131DC2"/>
    <w:rsid w:val="001C6BCC"/>
    <w:rsid w:val="001E68E1"/>
    <w:rsid w:val="00204DDC"/>
    <w:rsid w:val="002052D9"/>
    <w:rsid w:val="002222DD"/>
    <w:rsid w:val="00223400"/>
    <w:rsid w:val="00364E13"/>
    <w:rsid w:val="00381FAA"/>
    <w:rsid w:val="00393D82"/>
    <w:rsid w:val="003A1B3E"/>
    <w:rsid w:val="003A22B9"/>
    <w:rsid w:val="003A2CD5"/>
    <w:rsid w:val="003C0760"/>
    <w:rsid w:val="003F4683"/>
    <w:rsid w:val="003F5A7A"/>
    <w:rsid w:val="00404E40"/>
    <w:rsid w:val="00405D3B"/>
    <w:rsid w:val="00422203"/>
    <w:rsid w:val="0043515C"/>
    <w:rsid w:val="00441357"/>
    <w:rsid w:val="00457B22"/>
    <w:rsid w:val="00462708"/>
    <w:rsid w:val="004742ED"/>
    <w:rsid w:val="004F6F77"/>
    <w:rsid w:val="0057484D"/>
    <w:rsid w:val="00577DB3"/>
    <w:rsid w:val="005D6C93"/>
    <w:rsid w:val="0061025B"/>
    <w:rsid w:val="00616E4C"/>
    <w:rsid w:val="00624D35"/>
    <w:rsid w:val="00632565"/>
    <w:rsid w:val="00695E41"/>
    <w:rsid w:val="00721A38"/>
    <w:rsid w:val="007545F5"/>
    <w:rsid w:val="007676C7"/>
    <w:rsid w:val="007825C8"/>
    <w:rsid w:val="007C08F4"/>
    <w:rsid w:val="007C60F9"/>
    <w:rsid w:val="007C6C76"/>
    <w:rsid w:val="008024BA"/>
    <w:rsid w:val="00816CEE"/>
    <w:rsid w:val="00847B44"/>
    <w:rsid w:val="00881359"/>
    <w:rsid w:val="00881C23"/>
    <w:rsid w:val="008D4A57"/>
    <w:rsid w:val="008F22D2"/>
    <w:rsid w:val="00903604"/>
    <w:rsid w:val="009255A6"/>
    <w:rsid w:val="009F651F"/>
    <w:rsid w:val="00A23825"/>
    <w:rsid w:val="00A50DE3"/>
    <w:rsid w:val="00A53A2D"/>
    <w:rsid w:val="00A829DC"/>
    <w:rsid w:val="00B361A3"/>
    <w:rsid w:val="00B869AA"/>
    <w:rsid w:val="00BC2045"/>
    <w:rsid w:val="00BC301A"/>
    <w:rsid w:val="00BC7F45"/>
    <w:rsid w:val="00BD73FC"/>
    <w:rsid w:val="00BF6E96"/>
    <w:rsid w:val="00C840D6"/>
    <w:rsid w:val="00CA1C7A"/>
    <w:rsid w:val="00D451E9"/>
    <w:rsid w:val="00DD3575"/>
    <w:rsid w:val="00DE7C4F"/>
    <w:rsid w:val="00E03683"/>
    <w:rsid w:val="00E6391A"/>
    <w:rsid w:val="00EE725C"/>
    <w:rsid w:val="00EF04BF"/>
    <w:rsid w:val="00F05479"/>
    <w:rsid w:val="00F1756B"/>
    <w:rsid w:val="00F2578B"/>
    <w:rsid w:val="00F4377C"/>
    <w:rsid w:val="00F522AE"/>
    <w:rsid w:val="00F57E5B"/>
    <w:rsid w:val="00F70215"/>
    <w:rsid w:val="00F833A3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ddfdf,#fcc,#fcd0d0,#fcf,#fddbdb,#f99,#fc9,#fad3c2"/>
    </o:shapedefaults>
    <o:shapelayout v:ext="edit">
      <o:idmap v:ext="edit" data="1"/>
    </o:shapelayout>
  </w:shapeDefaults>
  <w:decimalSymbol w:val="."/>
  <w:listSeparator w:val=","/>
  <w14:docId w14:val="40D6ABE0"/>
  <w15:chartTrackingRefBased/>
  <w15:docId w15:val="{1ABC98B0-853D-4805-8D46-15932560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5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D6C93"/>
    <w:rPr>
      <w:b/>
      <w:bCs/>
      <w:i/>
      <w:iCs/>
      <w:spacing w:val="5"/>
    </w:rPr>
  </w:style>
  <w:style w:type="character" w:styleId="2">
    <w:name w:val="Intense Reference"/>
    <w:basedOn w:val="a0"/>
    <w:uiPriority w:val="32"/>
    <w:qFormat/>
    <w:rsid w:val="00A829DC"/>
    <w:rPr>
      <w:b/>
      <w:bCs/>
      <w:smallCaps/>
      <w:color w:val="4472C4" w:themeColor="accent1"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925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55A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364E13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364E13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1C6B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234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3400"/>
  </w:style>
  <w:style w:type="paragraph" w:styleId="a9">
    <w:name w:val="footer"/>
    <w:basedOn w:val="a"/>
    <w:link w:val="aa"/>
    <w:uiPriority w:val="99"/>
    <w:unhideWhenUsed/>
    <w:rsid w:val="002234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3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31E9-D004-4E54-9762-DBB6FD43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MAOKA</dc:creator>
  <cp:keywords/>
  <dc:description/>
  <cp:lastModifiedBy>S.IMAOKA</cp:lastModifiedBy>
  <cp:revision>2</cp:revision>
  <cp:lastPrinted>2018-05-18T08:09:00Z</cp:lastPrinted>
  <dcterms:created xsi:type="dcterms:W3CDTF">2018-05-18T08:12:00Z</dcterms:created>
  <dcterms:modified xsi:type="dcterms:W3CDTF">2018-05-18T08:12:00Z</dcterms:modified>
</cp:coreProperties>
</file>